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35"/>
      </w:tblGrid>
      <w:tr w:rsidR="00644AE4" w:rsidRPr="00C35661" w:rsidTr="004D4CFA">
        <w:tc>
          <w:tcPr>
            <w:tcW w:w="4077" w:type="dxa"/>
          </w:tcPr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644AE4" w:rsidRDefault="00F10BE8" w:rsidP="00644AE4">
            <w:pPr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 xml:space="preserve">Заведующему </w:t>
            </w:r>
            <w:r w:rsidR="008D0485">
              <w:rPr>
                <w:sz w:val="26"/>
                <w:szCs w:val="26"/>
              </w:rPr>
              <w:t>МБДОУ Д\С № 37 «Якорёк»</w:t>
            </w:r>
          </w:p>
          <w:p w:rsidR="00F10BE8" w:rsidRPr="00C35661" w:rsidRDefault="008D0485" w:rsidP="00644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Ю. Степаненко</w:t>
            </w:r>
            <w:bookmarkStart w:id="0" w:name="_GoBack"/>
            <w:bookmarkEnd w:id="0"/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</w:t>
            </w:r>
            <w:r w:rsidR="00C35661" w:rsidRPr="00C35661">
              <w:rPr>
                <w:sz w:val="26"/>
                <w:szCs w:val="26"/>
              </w:rPr>
              <w:t>____</w:t>
            </w:r>
            <w:r w:rsidR="00C35661">
              <w:rPr>
                <w:sz w:val="26"/>
                <w:szCs w:val="26"/>
              </w:rPr>
              <w:t>________</w:t>
            </w:r>
          </w:p>
          <w:p w:rsidR="00644AE4" w:rsidRPr="00C35661" w:rsidRDefault="003D3040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(Ф.И.О. заявителя)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проживающе</w:t>
            </w:r>
            <w:proofErr w:type="gramStart"/>
            <w:r w:rsidRPr="00C35661">
              <w:rPr>
                <w:sz w:val="26"/>
                <w:szCs w:val="26"/>
              </w:rPr>
              <w:t>й(</w:t>
            </w:r>
            <w:proofErr w:type="spellStart"/>
            <w:proofErr w:type="gramEnd"/>
            <w:r w:rsidRPr="00C35661">
              <w:rPr>
                <w:sz w:val="26"/>
                <w:szCs w:val="26"/>
              </w:rPr>
              <w:t>го</w:t>
            </w:r>
            <w:proofErr w:type="spellEnd"/>
            <w:r w:rsidRPr="00C35661">
              <w:rPr>
                <w:sz w:val="26"/>
                <w:szCs w:val="26"/>
              </w:rPr>
              <w:t>) по адресу: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______________________________________</w:t>
            </w:r>
            <w:r w:rsidR="003D3040" w:rsidRPr="00C35661">
              <w:rPr>
                <w:sz w:val="26"/>
                <w:szCs w:val="26"/>
              </w:rPr>
              <w:t>_______</w:t>
            </w:r>
            <w:r w:rsidR="00C35661" w:rsidRPr="00C35661">
              <w:rPr>
                <w:sz w:val="26"/>
                <w:szCs w:val="26"/>
              </w:rPr>
              <w:t>___________________________</w:t>
            </w:r>
            <w:r w:rsidR="00C35661">
              <w:rPr>
                <w:sz w:val="26"/>
                <w:szCs w:val="26"/>
              </w:rPr>
              <w:t>______________________</w:t>
            </w:r>
            <w:r w:rsidRPr="00C35661">
              <w:rPr>
                <w:sz w:val="26"/>
                <w:szCs w:val="26"/>
              </w:rPr>
              <w:t>,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контактный телефон: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________</w:t>
            </w:r>
          </w:p>
          <w:p w:rsidR="00644AE4" w:rsidRPr="00C35661" w:rsidRDefault="00644AE4" w:rsidP="00644AE4">
            <w:pPr>
              <w:jc w:val="both"/>
              <w:rPr>
                <w:bCs/>
                <w:sz w:val="26"/>
                <w:szCs w:val="26"/>
              </w:rPr>
            </w:pPr>
          </w:p>
          <w:p w:rsidR="003D3040" w:rsidRPr="00C35661" w:rsidRDefault="003D3040" w:rsidP="00644AE4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644AE4" w:rsidRPr="00C35661" w:rsidRDefault="00644AE4" w:rsidP="00644AE4">
      <w:pPr>
        <w:jc w:val="center"/>
        <w:rPr>
          <w:sz w:val="26"/>
          <w:szCs w:val="26"/>
        </w:rPr>
      </w:pPr>
      <w:r w:rsidRPr="00C35661">
        <w:rPr>
          <w:sz w:val="26"/>
          <w:szCs w:val="26"/>
        </w:rPr>
        <w:t>ЗАЯВЛЕНИЕ</w:t>
      </w:r>
    </w:p>
    <w:p w:rsidR="00644AE4" w:rsidRPr="00C35661" w:rsidRDefault="00644AE4" w:rsidP="00644AE4">
      <w:pPr>
        <w:jc w:val="both"/>
        <w:rPr>
          <w:sz w:val="26"/>
          <w:szCs w:val="26"/>
        </w:rPr>
      </w:pPr>
    </w:p>
    <w:p w:rsidR="00644AE4" w:rsidRPr="00C35661" w:rsidRDefault="00644AE4" w:rsidP="00644AE4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Прошу </w:t>
      </w:r>
      <w:r w:rsidR="00F10BE8" w:rsidRPr="00C35661">
        <w:rPr>
          <w:sz w:val="26"/>
          <w:szCs w:val="26"/>
        </w:rPr>
        <w:t xml:space="preserve">принять в дежурную группу на период ограничительных мер, связанных с новой коронавирусной инфекцией, </w:t>
      </w:r>
      <w:r w:rsidRPr="00C35661">
        <w:rPr>
          <w:sz w:val="26"/>
          <w:szCs w:val="26"/>
        </w:rPr>
        <w:t xml:space="preserve">моего </w:t>
      </w:r>
      <w:r w:rsidR="00C35661">
        <w:rPr>
          <w:sz w:val="26"/>
          <w:szCs w:val="26"/>
        </w:rPr>
        <w:t>ребенка, _________________</w:t>
      </w:r>
    </w:p>
    <w:p w:rsidR="004D4CFA" w:rsidRPr="00C35661" w:rsidRDefault="004D4CFA" w:rsidP="004D4CFA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_____________________________________</w:t>
      </w:r>
      <w:r w:rsidR="00C35661">
        <w:rPr>
          <w:sz w:val="26"/>
          <w:szCs w:val="26"/>
        </w:rPr>
        <w:t>__________________________</w:t>
      </w:r>
    </w:p>
    <w:p w:rsidR="00F10BE8" w:rsidRPr="00C35661" w:rsidRDefault="00F10BE8" w:rsidP="00644AE4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</w:p>
    <w:p w:rsidR="00780220" w:rsidRPr="00C35661" w:rsidRDefault="00F10BE8" w:rsidP="00F10BE8">
      <w:pPr>
        <w:jc w:val="center"/>
        <w:rPr>
          <w:sz w:val="26"/>
          <w:szCs w:val="26"/>
        </w:rPr>
      </w:pPr>
      <w:r w:rsidRPr="00C35661">
        <w:rPr>
          <w:sz w:val="26"/>
          <w:szCs w:val="26"/>
        </w:rPr>
        <w:t>(</w:t>
      </w:r>
      <w:r w:rsidR="00780220" w:rsidRPr="00C35661">
        <w:rPr>
          <w:sz w:val="26"/>
          <w:szCs w:val="26"/>
        </w:rPr>
        <w:t>Ф.И.О. полностью, возраст)</w:t>
      </w:r>
    </w:p>
    <w:p w:rsidR="008512C8" w:rsidRPr="00C35661" w:rsidRDefault="00916A42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п</w:t>
      </w:r>
      <w:r w:rsidR="00F10BE8" w:rsidRPr="00C35661">
        <w:rPr>
          <w:sz w:val="26"/>
          <w:szCs w:val="26"/>
        </w:rPr>
        <w:t>о причине ________________________________________________</w:t>
      </w:r>
      <w:r w:rsidR="00C35661" w:rsidRPr="00C35661">
        <w:rPr>
          <w:sz w:val="26"/>
          <w:szCs w:val="26"/>
        </w:rPr>
        <w:t>___________</w:t>
      </w:r>
      <w:r w:rsidR="00C35661">
        <w:rPr>
          <w:sz w:val="26"/>
          <w:szCs w:val="26"/>
        </w:rPr>
        <w:t>__</w:t>
      </w:r>
    </w:p>
    <w:p w:rsidR="00F10BE8" w:rsidRPr="00C35661" w:rsidRDefault="005F5DBD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___________________________________</w:t>
      </w:r>
      <w:r w:rsidR="00C35661" w:rsidRPr="00C35661">
        <w:rPr>
          <w:sz w:val="26"/>
          <w:szCs w:val="26"/>
        </w:rPr>
        <w:t>____________</w:t>
      </w:r>
      <w:r w:rsidR="00C35661">
        <w:rPr>
          <w:sz w:val="26"/>
          <w:szCs w:val="26"/>
        </w:rPr>
        <w:t>________________</w:t>
      </w:r>
    </w:p>
    <w:p w:rsidR="00916A42" w:rsidRPr="00C35661" w:rsidRDefault="00916A42" w:rsidP="00916A42">
      <w:pPr>
        <w:ind w:firstLine="709"/>
        <w:jc w:val="both"/>
        <w:rPr>
          <w:sz w:val="26"/>
          <w:szCs w:val="26"/>
        </w:rPr>
      </w:pPr>
    </w:p>
    <w:p w:rsidR="00F10BE8" w:rsidRPr="00C35661" w:rsidRDefault="005F5DBD" w:rsidP="00916A42">
      <w:pPr>
        <w:ind w:firstLine="709"/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Документы, подтверждающие необходимость </w:t>
      </w:r>
      <w:r w:rsidR="004D4CFA" w:rsidRPr="00C35661">
        <w:rPr>
          <w:sz w:val="26"/>
          <w:szCs w:val="26"/>
        </w:rPr>
        <w:t>зачисления в группу: 1)</w:t>
      </w:r>
      <w:r w:rsidR="00916A42" w:rsidRPr="00C35661">
        <w:rPr>
          <w:sz w:val="26"/>
          <w:szCs w:val="26"/>
        </w:rPr>
        <w:t>____________________________</w:t>
      </w:r>
      <w:r w:rsidRPr="00C35661">
        <w:rPr>
          <w:sz w:val="26"/>
          <w:szCs w:val="26"/>
        </w:rPr>
        <w:t>____________________________</w:t>
      </w:r>
      <w:r w:rsidR="00916A42" w:rsidRPr="00C35661">
        <w:rPr>
          <w:sz w:val="26"/>
          <w:szCs w:val="26"/>
        </w:rPr>
        <w:t>________</w:t>
      </w:r>
      <w:r w:rsidR="004D4CFA" w:rsidRPr="00C35661">
        <w:rPr>
          <w:sz w:val="26"/>
          <w:szCs w:val="26"/>
        </w:rPr>
        <w:t>__</w:t>
      </w:r>
    </w:p>
    <w:p w:rsidR="005F5DBD" w:rsidRPr="00C35661" w:rsidRDefault="004D4CFA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2)</w:t>
      </w:r>
      <w:r w:rsidR="005F5DBD" w:rsidRPr="00C35661">
        <w:rPr>
          <w:sz w:val="26"/>
          <w:szCs w:val="26"/>
        </w:rPr>
        <w:t>__________________________________________________________________</w:t>
      </w:r>
    </w:p>
    <w:p w:rsidR="00CB61E7" w:rsidRPr="00C35661" w:rsidRDefault="004D4CFA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3)</w:t>
      </w:r>
      <w:r w:rsidR="00CB61E7" w:rsidRPr="00C35661">
        <w:rPr>
          <w:sz w:val="26"/>
          <w:szCs w:val="26"/>
        </w:rPr>
        <w:t>__________________________________________________________________</w:t>
      </w:r>
    </w:p>
    <w:p w:rsidR="00644AE4" w:rsidRPr="00C35661" w:rsidRDefault="00916A42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прилагаю.</w:t>
      </w:r>
    </w:p>
    <w:p w:rsidR="005F5DBD" w:rsidRPr="00C35661" w:rsidRDefault="005F5DBD" w:rsidP="00644AE4">
      <w:pPr>
        <w:jc w:val="both"/>
        <w:rPr>
          <w:sz w:val="26"/>
          <w:szCs w:val="26"/>
        </w:rPr>
      </w:pPr>
    </w:p>
    <w:p w:rsidR="005F5DBD" w:rsidRPr="00C35661" w:rsidRDefault="00DD2346" w:rsidP="00CB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ку о состоянии здоровья ребенка и об отсутствии контакта с инфекционными больными, в том числе  по </w:t>
      </w:r>
      <w:r>
        <w:rPr>
          <w:sz w:val="26"/>
          <w:szCs w:val="26"/>
          <w:lang w:val="en-US"/>
        </w:rPr>
        <w:t>COVID</w:t>
      </w:r>
      <w:r w:rsidRPr="008D0485">
        <w:rPr>
          <w:sz w:val="26"/>
          <w:szCs w:val="26"/>
        </w:rPr>
        <w:t xml:space="preserve">-19 </w:t>
      </w:r>
      <w:r w:rsidR="00CB61E7" w:rsidRPr="00C35661">
        <w:rPr>
          <w:sz w:val="26"/>
          <w:szCs w:val="26"/>
        </w:rPr>
        <w:t>прилагаю.</w:t>
      </w:r>
    </w:p>
    <w:p w:rsidR="00916A42" w:rsidRPr="00C35661" w:rsidRDefault="00916A42" w:rsidP="00644AE4">
      <w:pPr>
        <w:jc w:val="both"/>
        <w:rPr>
          <w:sz w:val="26"/>
          <w:szCs w:val="26"/>
        </w:rPr>
      </w:pPr>
    </w:p>
    <w:p w:rsidR="00CB61E7" w:rsidRDefault="00CB61E7" w:rsidP="00644AE4">
      <w:pPr>
        <w:jc w:val="both"/>
        <w:rPr>
          <w:sz w:val="26"/>
          <w:szCs w:val="26"/>
        </w:rPr>
      </w:pPr>
    </w:p>
    <w:p w:rsidR="00C35661" w:rsidRPr="00C35661" w:rsidRDefault="00C35661" w:rsidP="00644AE4">
      <w:pPr>
        <w:jc w:val="both"/>
        <w:rPr>
          <w:sz w:val="26"/>
          <w:szCs w:val="26"/>
        </w:rPr>
      </w:pPr>
    </w:p>
    <w:p w:rsidR="00644AE4" w:rsidRPr="00C35661" w:rsidRDefault="00644AE4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</w:t>
      </w:r>
      <w:r w:rsidR="00BE6C94" w:rsidRPr="00C35661">
        <w:rPr>
          <w:sz w:val="26"/>
          <w:szCs w:val="26"/>
        </w:rPr>
        <w:t>________</w:t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  <w:t>________________</w:t>
      </w:r>
    </w:p>
    <w:p w:rsidR="00644AE4" w:rsidRPr="00C35661" w:rsidRDefault="00644AE4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            (дата)</w:t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  <w:t>(подпись)</w:t>
      </w:r>
    </w:p>
    <w:p w:rsidR="0085080A" w:rsidRPr="00C35661" w:rsidRDefault="0085080A" w:rsidP="00644AE4">
      <w:pPr>
        <w:jc w:val="both"/>
        <w:rPr>
          <w:sz w:val="26"/>
          <w:szCs w:val="26"/>
        </w:rPr>
      </w:pPr>
    </w:p>
    <w:p w:rsidR="004D4CFA" w:rsidRPr="00C35661" w:rsidRDefault="004D4CFA" w:rsidP="00644AE4">
      <w:pPr>
        <w:jc w:val="both"/>
        <w:rPr>
          <w:sz w:val="26"/>
          <w:szCs w:val="26"/>
        </w:rPr>
      </w:pPr>
    </w:p>
    <w:sectPr w:rsidR="004D4CFA" w:rsidRPr="00C35661" w:rsidSect="006D2555">
      <w:headerReference w:type="default" r:id="rId9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99" w:rsidRDefault="00B07499" w:rsidP="00737A04">
      <w:r>
        <w:separator/>
      </w:r>
    </w:p>
  </w:endnote>
  <w:endnote w:type="continuationSeparator" w:id="0">
    <w:p w:rsidR="00B07499" w:rsidRDefault="00B07499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99" w:rsidRDefault="00B07499" w:rsidP="00737A04">
      <w:r>
        <w:separator/>
      </w:r>
    </w:p>
  </w:footnote>
  <w:footnote w:type="continuationSeparator" w:id="0">
    <w:p w:rsidR="00B07499" w:rsidRDefault="00B07499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8233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486" w:rsidRPr="00BD59E4" w:rsidRDefault="00FD3B76" w:rsidP="00BD59E4">
        <w:pPr>
          <w:pStyle w:val="aa"/>
          <w:jc w:val="center"/>
          <w:rPr>
            <w:sz w:val="28"/>
            <w:szCs w:val="28"/>
          </w:rPr>
        </w:pPr>
        <w:r w:rsidRPr="00BD59E4">
          <w:rPr>
            <w:sz w:val="28"/>
            <w:szCs w:val="28"/>
          </w:rPr>
          <w:fldChar w:fldCharType="begin"/>
        </w:r>
        <w:r w:rsidR="006D2555" w:rsidRPr="00BD59E4">
          <w:rPr>
            <w:sz w:val="28"/>
            <w:szCs w:val="28"/>
          </w:rPr>
          <w:instrText>PAGE   \* MERGEFORMAT</w:instrText>
        </w:r>
        <w:r w:rsidRPr="00BD59E4">
          <w:rPr>
            <w:sz w:val="28"/>
            <w:szCs w:val="28"/>
          </w:rPr>
          <w:fldChar w:fldCharType="separate"/>
        </w:r>
        <w:r w:rsidR="004D4CFA">
          <w:rPr>
            <w:noProof/>
            <w:sz w:val="28"/>
            <w:szCs w:val="28"/>
          </w:rPr>
          <w:t>2</w:t>
        </w:r>
        <w:r w:rsidRPr="00BD59E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33E1"/>
    <w:rsid w:val="000755A5"/>
    <w:rsid w:val="00076477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1E49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10A68"/>
    <w:rsid w:val="00212D76"/>
    <w:rsid w:val="002143F8"/>
    <w:rsid w:val="00220956"/>
    <w:rsid w:val="00221C9F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325F"/>
    <w:rsid w:val="00284293"/>
    <w:rsid w:val="0028695A"/>
    <w:rsid w:val="00295059"/>
    <w:rsid w:val="002A1645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E7"/>
    <w:rsid w:val="002E6486"/>
    <w:rsid w:val="002E74F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CB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8022F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66B3"/>
    <w:rsid w:val="00421BA4"/>
    <w:rsid w:val="004234A5"/>
    <w:rsid w:val="00426888"/>
    <w:rsid w:val="00431F64"/>
    <w:rsid w:val="00436DB0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D4CFA"/>
    <w:rsid w:val="004E5CBB"/>
    <w:rsid w:val="004E6BEF"/>
    <w:rsid w:val="004F2C39"/>
    <w:rsid w:val="004F7699"/>
    <w:rsid w:val="005021F0"/>
    <w:rsid w:val="00505A80"/>
    <w:rsid w:val="00507675"/>
    <w:rsid w:val="00510D1B"/>
    <w:rsid w:val="00511124"/>
    <w:rsid w:val="00512854"/>
    <w:rsid w:val="00513DCC"/>
    <w:rsid w:val="00522247"/>
    <w:rsid w:val="0053084F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C6A"/>
    <w:rsid w:val="005F4E11"/>
    <w:rsid w:val="005F5DBD"/>
    <w:rsid w:val="005F70E3"/>
    <w:rsid w:val="006007D7"/>
    <w:rsid w:val="00600C8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44AE4"/>
    <w:rsid w:val="0065537A"/>
    <w:rsid w:val="0065549B"/>
    <w:rsid w:val="006600C4"/>
    <w:rsid w:val="00662541"/>
    <w:rsid w:val="0066504B"/>
    <w:rsid w:val="00666023"/>
    <w:rsid w:val="00676037"/>
    <w:rsid w:val="00680D11"/>
    <w:rsid w:val="00682B28"/>
    <w:rsid w:val="006835B2"/>
    <w:rsid w:val="00684214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34995"/>
    <w:rsid w:val="00840A3E"/>
    <w:rsid w:val="0085080A"/>
    <w:rsid w:val="008512C8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A6F1B"/>
    <w:rsid w:val="008B1743"/>
    <w:rsid w:val="008C3901"/>
    <w:rsid w:val="008C553D"/>
    <w:rsid w:val="008D0485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33E6"/>
    <w:rsid w:val="0090529C"/>
    <w:rsid w:val="00905AB9"/>
    <w:rsid w:val="0091087F"/>
    <w:rsid w:val="0091130A"/>
    <w:rsid w:val="00916A42"/>
    <w:rsid w:val="00922617"/>
    <w:rsid w:val="009231FC"/>
    <w:rsid w:val="00923FD5"/>
    <w:rsid w:val="009258E3"/>
    <w:rsid w:val="00927CA6"/>
    <w:rsid w:val="00930FD0"/>
    <w:rsid w:val="00936BFB"/>
    <w:rsid w:val="00937739"/>
    <w:rsid w:val="00941419"/>
    <w:rsid w:val="009415A9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E0F67"/>
    <w:rsid w:val="00AE7594"/>
    <w:rsid w:val="00AF1928"/>
    <w:rsid w:val="00B01F3A"/>
    <w:rsid w:val="00B051FE"/>
    <w:rsid w:val="00B07499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043E"/>
    <w:rsid w:val="00B52EF2"/>
    <w:rsid w:val="00B60A97"/>
    <w:rsid w:val="00B60DF8"/>
    <w:rsid w:val="00B63C29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03A7"/>
    <w:rsid w:val="00BD241E"/>
    <w:rsid w:val="00BD3C83"/>
    <w:rsid w:val="00BD491E"/>
    <w:rsid w:val="00BD59E4"/>
    <w:rsid w:val="00BD75FF"/>
    <w:rsid w:val="00BE23D7"/>
    <w:rsid w:val="00BE6C94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B63"/>
    <w:rsid w:val="00C33F7D"/>
    <w:rsid w:val="00C35661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6200"/>
    <w:rsid w:val="00CA023D"/>
    <w:rsid w:val="00CA1B2B"/>
    <w:rsid w:val="00CA3C89"/>
    <w:rsid w:val="00CB5C21"/>
    <w:rsid w:val="00CB61E7"/>
    <w:rsid w:val="00CB7923"/>
    <w:rsid w:val="00CC5BB4"/>
    <w:rsid w:val="00CC6472"/>
    <w:rsid w:val="00CC717D"/>
    <w:rsid w:val="00CD22E0"/>
    <w:rsid w:val="00CD4E40"/>
    <w:rsid w:val="00CD55D5"/>
    <w:rsid w:val="00CD5610"/>
    <w:rsid w:val="00CD5AF6"/>
    <w:rsid w:val="00CE187D"/>
    <w:rsid w:val="00CE4CFB"/>
    <w:rsid w:val="00CE4F5B"/>
    <w:rsid w:val="00CE53CD"/>
    <w:rsid w:val="00CF50C3"/>
    <w:rsid w:val="00D01CB0"/>
    <w:rsid w:val="00D03ED9"/>
    <w:rsid w:val="00D05852"/>
    <w:rsid w:val="00D16285"/>
    <w:rsid w:val="00D2017C"/>
    <w:rsid w:val="00D23115"/>
    <w:rsid w:val="00D24930"/>
    <w:rsid w:val="00D2596C"/>
    <w:rsid w:val="00D277C1"/>
    <w:rsid w:val="00D35BCD"/>
    <w:rsid w:val="00D44A56"/>
    <w:rsid w:val="00D509EE"/>
    <w:rsid w:val="00D512CA"/>
    <w:rsid w:val="00D532E7"/>
    <w:rsid w:val="00D55A37"/>
    <w:rsid w:val="00D60244"/>
    <w:rsid w:val="00D602C0"/>
    <w:rsid w:val="00D70231"/>
    <w:rsid w:val="00D753F0"/>
    <w:rsid w:val="00D75F69"/>
    <w:rsid w:val="00D777DA"/>
    <w:rsid w:val="00D81342"/>
    <w:rsid w:val="00D83117"/>
    <w:rsid w:val="00D83DCE"/>
    <w:rsid w:val="00D84CF9"/>
    <w:rsid w:val="00D914EE"/>
    <w:rsid w:val="00D91C2D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D033B"/>
    <w:rsid w:val="00DD2346"/>
    <w:rsid w:val="00DE0605"/>
    <w:rsid w:val="00DE240A"/>
    <w:rsid w:val="00DE26AC"/>
    <w:rsid w:val="00DE2F11"/>
    <w:rsid w:val="00DE37DF"/>
    <w:rsid w:val="00E0282A"/>
    <w:rsid w:val="00E03C97"/>
    <w:rsid w:val="00E046DC"/>
    <w:rsid w:val="00E04A95"/>
    <w:rsid w:val="00E1166A"/>
    <w:rsid w:val="00E14931"/>
    <w:rsid w:val="00E14F7C"/>
    <w:rsid w:val="00E2081A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0B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1E98"/>
    <w:rsid w:val="00F533BD"/>
    <w:rsid w:val="00F54C8B"/>
    <w:rsid w:val="00F60C43"/>
    <w:rsid w:val="00F61A75"/>
    <w:rsid w:val="00F61B44"/>
    <w:rsid w:val="00F62A0C"/>
    <w:rsid w:val="00F654F1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3B76"/>
    <w:rsid w:val="00FD4027"/>
    <w:rsid w:val="00FE03E2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D9DE-4321-46E5-87EC-133B4FCE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1213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Якорёк</cp:lastModifiedBy>
  <cp:revision>3</cp:revision>
  <cp:lastPrinted>2020-06-05T10:12:00Z</cp:lastPrinted>
  <dcterms:created xsi:type="dcterms:W3CDTF">2020-06-09T09:13:00Z</dcterms:created>
  <dcterms:modified xsi:type="dcterms:W3CDTF">2020-06-09T09:55:00Z</dcterms:modified>
</cp:coreProperties>
</file>